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23E3" w14:textId="499C25DD" w:rsidR="00FA0342" w:rsidRPr="00FA0342" w:rsidRDefault="00327178" w:rsidP="00FA0342">
      <w:pPr>
        <w:spacing w:line="480" w:lineRule="auto"/>
        <w:ind w:right="28"/>
        <w:jc w:val="center"/>
        <w:rPr>
          <w:rFonts w:ascii="方正小标宋简体" w:eastAsia="方正小标宋简体" w:hAnsi="方正小标宋_GBK"/>
          <w:b/>
          <w:bCs/>
          <w:kern w:val="0"/>
          <w:sz w:val="44"/>
          <w:szCs w:val="44"/>
        </w:rPr>
      </w:pPr>
      <w:r w:rsidRPr="00327178">
        <w:rPr>
          <w:rFonts w:ascii="方正小标宋简体" w:eastAsia="方正小标宋简体" w:hAnsi="方正小标宋_GBK"/>
          <w:b/>
          <w:bCs/>
          <w:noProof/>
          <w:kern w:val="0"/>
          <w:sz w:val="44"/>
          <w:szCs w:val="44"/>
        </w:rPr>
        <w:drawing>
          <wp:inline distT="0" distB="0" distL="0" distR="0" wp14:anchorId="5EA1AD91" wp14:editId="21CCD1DF">
            <wp:extent cx="5579745" cy="187134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7487" w14:textId="77777777" w:rsidR="00327178" w:rsidRDefault="00327178" w:rsidP="00FA0342">
      <w:pPr>
        <w:spacing w:line="600" w:lineRule="exact"/>
        <w:ind w:right="28"/>
        <w:jc w:val="center"/>
        <w:rPr>
          <w:rFonts w:ascii="黑体" w:eastAsia="黑体" w:hAnsi="黑体"/>
          <w:sz w:val="44"/>
          <w:szCs w:val="48"/>
        </w:rPr>
      </w:pPr>
    </w:p>
    <w:p w14:paraId="75DEEDD2" w14:textId="77777777" w:rsidR="00327178" w:rsidRDefault="00FA0342" w:rsidP="00FA0342">
      <w:pPr>
        <w:spacing w:line="600" w:lineRule="exact"/>
        <w:ind w:right="28"/>
        <w:jc w:val="center"/>
        <w:rPr>
          <w:rFonts w:ascii="黑体" w:eastAsia="黑体" w:hAnsi="黑体"/>
          <w:sz w:val="44"/>
          <w:szCs w:val="48"/>
        </w:rPr>
      </w:pPr>
      <w:r>
        <w:rPr>
          <w:rFonts w:ascii="黑体" w:eastAsia="黑体" w:hAnsi="黑体" w:hint="eastAsia"/>
          <w:sz w:val="44"/>
          <w:szCs w:val="48"/>
        </w:rPr>
        <w:t>线上线下混合式</w:t>
      </w:r>
      <w:r w:rsidR="00B51890">
        <w:rPr>
          <w:rFonts w:ascii="黑体" w:eastAsia="黑体" w:hAnsi="黑体" w:hint="eastAsia"/>
          <w:sz w:val="44"/>
          <w:szCs w:val="48"/>
        </w:rPr>
        <w:t>教</w:t>
      </w:r>
      <w:r w:rsidR="00B51890" w:rsidRPr="00B51890">
        <w:rPr>
          <w:rFonts w:ascii="黑体" w:eastAsia="黑体" w:hAnsi="黑体" w:hint="eastAsia"/>
          <w:sz w:val="44"/>
          <w:szCs w:val="48"/>
        </w:rPr>
        <w:t>学</w:t>
      </w:r>
    </w:p>
    <w:p w14:paraId="19359A40" w14:textId="33D462CC" w:rsidR="00FA0342" w:rsidRDefault="00FA0342" w:rsidP="00FA0342">
      <w:pPr>
        <w:spacing w:line="600" w:lineRule="exact"/>
        <w:ind w:right="28"/>
        <w:jc w:val="center"/>
        <w:rPr>
          <w:rFonts w:ascii="黑体" w:eastAsia="黑体" w:hAnsi="黑体"/>
          <w:sz w:val="44"/>
          <w:szCs w:val="48"/>
        </w:rPr>
      </w:pPr>
      <w:r w:rsidRPr="00B51890">
        <w:rPr>
          <w:rFonts w:ascii="黑体" w:eastAsia="黑体" w:hAnsi="黑体" w:hint="eastAsia"/>
          <w:sz w:val="44"/>
          <w:szCs w:val="48"/>
        </w:rPr>
        <w:t>备案</w:t>
      </w:r>
      <w:r w:rsidR="00554356">
        <w:rPr>
          <w:rFonts w:ascii="黑体" w:eastAsia="黑体" w:hAnsi="黑体" w:hint="eastAsia"/>
          <w:sz w:val="44"/>
          <w:szCs w:val="48"/>
        </w:rPr>
        <w:t>申请</w:t>
      </w:r>
      <w:r w:rsidRPr="00B51890">
        <w:rPr>
          <w:rFonts w:ascii="黑体" w:eastAsia="黑体" w:hAnsi="黑体" w:hint="eastAsia"/>
          <w:sz w:val="44"/>
          <w:szCs w:val="48"/>
        </w:rPr>
        <w:t>表</w:t>
      </w:r>
    </w:p>
    <w:p w14:paraId="386B5A79" w14:textId="77777777" w:rsidR="00FA0342" w:rsidRDefault="00FA0342" w:rsidP="00FA034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14:paraId="41D4C382" w14:textId="77777777" w:rsidR="00FA0342" w:rsidRDefault="00FA0342" w:rsidP="007C660F">
      <w:pPr>
        <w:spacing w:line="600" w:lineRule="exact"/>
        <w:ind w:right="28"/>
        <w:rPr>
          <w:rFonts w:ascii="黑体" w:eastAsia="黑体" w:hAnsi="黑体"/>
          <w:sz w:val="32"/>
          <w:szCs w:val="36"/>
        </w:rPr>
      </w:pPr>
    </w:p>
    <w:tbl>
      <w:tblPr>
        <w:tblStyle w:val="aa"/>
        <w:tblW w:w="0" w:type="auto"/>
        <w:tblInd w:w="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292"/>
      </w:tblGrid>
      <w:tr w:rsidR="00FA0342" w14:paraId="203D870F" w14:textId="77777777" w:rsidTr="00A15236">
        <w:tc>
          <w:tcPr>
            <w:tcW w:w="2121" w:type="dxa"/>
          </w:tcPr>
          <w:p w14:paraId="04A11CA4" w14:textId="77777777" w:rsidR="00327178" w:rsidRDefault="00327178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  <w:p w14:paraId="1A5D1BBC" w14:textId="0C28646B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课程名称：</w:t>
            </w:r>
          </w:p>
        </w:tc>
        <w:tc>
          <w:tcPr>
            <w:tcW w:w="5292" w:type="dxa"/>
          </w:tcPr>
          <w:p w14:paraId="00FDB60B" w14:textId="77777777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</w:tc>
      </w:tr>
      <w:tr w:rsidR="00FA0342" w14:paraId="512C7F66" w14:textId="77777777" w:rsidTr="00A15236">
        <w:tc>
          <w:tcPr>
            <w:tcW w:w="2121" w:type="dxa"/>
          </w:tcPr>
          <w:p w14:paraId="737313BA" w14:textId="77777777" w:rsidR="00FA0342" w:rsidRDefault="00FA0342" w:rsidP="00A15236">
            <w:pPr>
              <w:spacing w:line="600" w:lineRule="exact"/>
              <w:ind w:right="28"/>
              <w:jc w:val="left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课程负责人：</w:t>
            </w:r>
          </w:p>
        </w:tc>
        <w:tc>
          <w:tcPr>
            <w:tcW w:w="5292" w:type="dxa"/>
          </w:tcPr>
          <w:p w14:paraId="20C8C4A4" w14:textId="77777777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</w:tc>
      </w:tr>
      <w:tr w:rsidR="00FA0342" w14:paraId="12ACD730" w14:textId="77777777" w:rsidTr="00A15236">
        <w:tc>
          <w:tcPr>
            <w:tcW w:w="2121" w:type="dxa"/>
          </w:tcPr>
          <w:p w14:paraId="045832AF" w14:textId="1ACD8448" w:rsidR="00FA0342" w:rsidRDefault="00FA0342" w:rsidP="00A15236">
            <w:pPr>
              <w:spacing w:line="600" w:lineRule="exact"/>
              <w:ind w:right="28"/>
              <w:jc w:val="left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联系</w:t>
            </w:r>
            <w:r w:rsidR="00F72EF5">
              <w:rPr>
                <w:rFonts w:ascii="黑体" w:eastAsia="黑体" w:hAnsi="黑体" w:hint="eastAsia"/>
                <w:sz w:val="32"/>
                <w:szCs w:val="36"/>
              </w:rPr>
              <w:t>方式</w:t>
            </w:r>
            <w:r>
              <w:rPr>
                <w:rFonts w:ascii="黑体" w:eastAsia="黑体" w:hAnsi="黑体" w:hint="eastAsia"/>
                <w:sz w:val="32"/>
                <w:szCs w:val="36"/>
              </w:rPr>
              <w:t>：</w:t>
            </w:r>
          </w:p>
        </w:tc>
        <w:tc>
          <w:tcPr>
            <w:tcW w:w="5292" w:type="dxa"/>
          </w:tcPr>
          <w:p w14:paraId="469D1148" w14:textId="77777777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</w:tc>
      </w:tr>
      <w:tr w:rsidR="00FA0342" w14:paraId="7FBA1E18" w14:textId="77777777" w:rsidTr="00A15236">
        <w:tc>
          <w:tcPr>
            <w:tcW w:w="2121" w:type="dxa"/>
          </w:tcPr>
          <w:p w14:paraId="0BC8199E" w14:textId="1E2A40AF" w:rsidR="00FA0342" w:rsidRDefault="00676AFC" w:rsidP="00A15236">
            <w:pPr>
              <w:spacing w:line="600" w:lineRule="exact"/>
              <w:ind w:right="28"/>
              <w:jc w:val="left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所属</w:t>
            </w:r>
            <w:r w:rsidR="00FA0342">
              <w:rPr>
                <w:rFonts w:ascii="黑体" w:eastAsia="黑体" w:hAnsi="黑体" w:hint="eastAsia"/>
                <w:sz w:val="32"/>
                <w:szCs w:val="36"/>
              </w:rPr>
              <w:t>学院：</w:t>
            </w:r>
          </w:p>
        </w:tc>
        <w:tc>
          <w:tcPr>
            <w:tcW w:w="5292" w:type="dxa"/>
          </w:tcPr>
          <w:p w14:paraId="168B7953" w14:textId="77777777" w:rsidR="00FA0342" w:rsidRDefault="00FA0342" w:rsidP="00A15236">
            <w:pPr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</w:p>
        </w:tc>
      </w:tr>
      <w:tr w:rsidR="00FA0342" w14:paraId="7A53F260" w14:textId="77777777" w:rsidTr="00A15236">
        <w:tc>
          <w:tcPr>
            <w:tcW w:w="7413" w:type="dxa"/>
            <w:gridSpan w:val="2"/>
          </w:tcPr>
          <w:p w14:paraId="222180B9" w14:textId="6379D7CC" w:rsidR="00FA0342" w:rsidRDefault="00FA0342" w:rsidP="00A15236">
            <w:pPr>
              <w:tabs>
                <w:tab w:val="left" w:pos="5104"/>
              </w:tabs>
              <w:spacing w:line="600" w:lineRule="exact"/>
              <w:ind w:right="28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总学时：</w:t>
            </w:r>
            <w:r>
              <w:rPr>
                <w:rFonts w:ascii="黑体" w:eastAsia="黑体" w:hAnsi="黑体" w:hint="eastAsia"/>
                <w:color w:val="FF0000"/>
                <w:sz w:val="32"/>
                <w:szCs w:val="36"/>
              </w:rPr>
              <w:t xml:space="preserve">  </w:t>
            </w:r>
            <w:r>
              <w:rPr>
                <w:rFonts w:ascii="黑体" w:eastAsia="黑体" w:hAnsi="黑体" w:hint="eastAsia"/>
                <w:sz w:val="32"/>
                <w:szCs w:val="36"/>
              </w:rPr>
              <w:t xml:space="preserve">   线</w:t>
            </w:r>
            <w:r w:rsidR="00B51890">
              <w:rPr>
                <w:rFonts w:ascii="黑体" w:eastAsia="黑体" w:hAnsi="黑体" w:hint="eastAsia"/>
                <w:sz w:val="32"/>
                <w:szCs w:val="36"/>
              </w:rPr>
              <w:t>上</w:t>
            </w:r>
            <w:r>
              <w:rPr>
                <w:rFonts w:ascii="黑体" w:eastAsia="黑体" w:hAnsi="黑体" w:hint="eastAsia"/>
                <w:sz w:val="32"/>
                <w:szCs w:val="36"/>
              </w:rPr>
              <w:t>学时：     线</w:t>
            </w:r>
            <w:r w:rsidR="00B51890">
              <w:rPr>
                <w:rFonts w:ascii="黑体" w:eastAsia="黑体" w:hAnsi="黑体" w:hint="eastAsia"/>
                <w:sz w:val="32"/>
                <w:szCs w:val="36"/>
              </w:rPr>
              <w:t>下</w:t>
            </w:r>
            <w:r>
              <w:rPr>
                <w:rFonts w:ascii="黑体" w:eastAsia="黑体" w:hAnsi="黑体" w:hint="eastAsia"/>
                <w:sz w:val="32"/>
                <w:szCs w:val="36"/>
              </w:rPr>
              <w:t>学时：</w:t>
            </w:r>
          </w:p>
        </w:tc>
      </w:tr>
    </w:tbl>
    <w:p w14:paraId="01863D6C" w14:textId="661AEB52" w:rsidR="00FA0342" w:rsidRDefault="00FA0342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31C2A0D3" w14:textId="12A0980B" w:rsidR="00F72EF5" w:rsidRDefault="00F72EF5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35F5AC39" w14:textId="04567699" w:rsidR="00F72EF5" w:rsidRDefault="00F72EF5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04106EE1" w14:textId="72BCC318" w:rsidR="00327178" w:rsidRDefault="00327178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4E955B3E" w14:textId="77777777" w:rsidR="00327178" w:rsidRDefault="00327178" w:rsidP="00FA0342">
      <w:pPr>
        <w:spacing w:line="600" w:lineRule="exact"/>
        <w:ind w:right="28" w:firstLineChars="393" w:firstLine="1258"/>
        <w:rPr>
          <w:rFonts w:ascii="仿宋_GB2312" w:eastAsia="仿宋_GB2312" w:hAnsi="黑体"/>
          <w:sz w:val="32"/>
          <w:szCs w:val="36"/>
          <w:u w:val="single"/>
        </w:rPr>
      </w:pPr>
    </w:p>
    <w:p w14:paraId="3B13FBCA" w14:textId="77777777" w:rsidR="00FA0342" w:rsidRDefault="00FA0342" w:rsidP="00B51890">
      <w:pPr>
        <w:snapToGrid w:val="0"/>
        <w:spacing w:line="240" w:lineRule="atLeast"/>
        <w:rPr>
          <w:rFonts w:ascii="黑体" w:eastAsia="黑体" w:hAnsi="黑体"/>
          <w:sz w:val="32"/>
          <w:szCs w:val="32"/>
        </w:rPr>
      </w:pPr>
    </w:p>
    <w:p w14:paraId="08AF5784" w14:textId="77777777" w:rsidR="00FA0342" w:rsidRDefault="00FA0342" w:rsidP="00130E13">
      <w:pPr>
        <w:snapToGrid w:val="0"/>
        <w:spacing w:line="240" w:lineRule="atLeast"/>
        <w:ind w:firstLineChars="1200" w:firstLine="38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务处制</w:t>
      </w:r>
    </w:p>
    <w:p w14:paraId="57D28664" w14:textId="45D94983" w:rsidR="00C947A0" w:rsidRPr="000E1918" w:rsidRDefault="00FA0342" w:rsidP="00130E13">
      <w:pPr>
        <w:snapToGrid w:val="0"/>
        <w:spacing w:line="240" w:lineRule="atLeast"/>
        <w:ind w:firstLineChars="1000" w:firstLine="32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○二三年</w:t>
      </w:r>
      <w:r w:rsidR="00130E13">
        <w:rPr>
          <w:rFonts w:ascii="黑体" w:eastAsia="黑体" w:hAnsi="黑体" w:hint="eastAsia"/>
          <w:sz w:val="32"/>
          <w:szCs w:val="32"/>
        </w:rPr>
        <w:t>十一</w:t>
      </w:r>
      <w:r>
        <w:rPr>
          <w:rFonts w:ascii="黑体" w:eastAsia="黑体" w:hAnsi="黑体" w:hint="eastAsia"/>
          <w:sz w:val="32"/>
          <w:szCs w:val="32"/>
        </w:rPr>
        <w:t>月</w:t>
      </w:r>
    </w:p>
    <w:p w14:paraId="230035C4" w14:textId="11FC9776" w:rsidR="00CA4D0A" w:rsidRDefault="009D13DC" w:rsidP="000742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(</w:t>
      </w:r>
      <w:r w:rsidR="009D593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</w:rPr>
        <w:t>20</w:t>
      </w:r>
      <w:r w:rsidR="0007421D">
        <w:rPr>
          <w:rFonts w:ascii="Times New Roman" w:hAnsi="Times New Roman" w:cs="Times New Roman"/>
          <w:b/>
          <w:sz w:val="28"/>
        </w:rPr>
        <w:t>23</w:t>
      </w:r>
      <w:r>
        <w:rPr>
          <w:rFonts w:ascii="Times New Roman" w:hAnsi="Times New Roman" w:cs="Times New Roman"/>
          <w:b/>
          <w:sz w:val="28"/>
        </w:rPr>
        <w:t>－</w:t>
      </w:r>
      <w:r>
        <w:rPr>
          <w:rFonts w:ascii="Times New Roman" w:hAnsi="Times New Roman" w:cs="Times New Roman"/>
          <w:b/>
          <w:sz w:val="28"/>
        </w:rPr>
        <w:t>20</w:t>
      </w:r>
      <w:r w:rsidR="0007421D">
        <w:rPr>
          <w:rFonts w:ascii="Times New Roman" w:hAnsi="Times New Roman" w:cs="Times New Roman"/>
          <w:b/>
          <w:sz w:val="28"/>
        </w:rPr>
        <w:t>24</w:t>
      </w:r>
      <w:r>
        <w:rPr>
          <w:rFonts w:ascii="Times New Roman" w:hAnsi="Times New Roman" w:cs="Times New Roman"/>
          <w:b/>
          <w:sz w:val="24"/>
        </w:rPr>
        <w:t>学年第</w:t>
      </w:r>
      <w:r w:rsidR="0007421D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学期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)</w:t>
      </w:r>
    </w:p>
    <w:p w14:paraId="4D5C370A" w14:textId="77777777" w:rsidR="005248C1" w:rsidRDefault="005248C1" w:rsidP="002A4CED">
      <w:pPr>
        <w:jc w:val="center"/>
        <w:rPr>
          <w:rFonts w:ascii="Times New Roman" w:hAnsi="Times New Roman" w:cs="Times New Roman"/>
          <w:b/>
          <w:sz w:val="24"/>
        </w:rPr>
      </w:pPr>
    </w:p>
    <w:p w14:paraId="5A1B752C" w14:textId="77777777" w:rsidR="00CA4D0A" w:rsidRDefault="009D13DC">
      <w:pPr>
        <w:rPr>
          <w:rFonts w:ascii="Times New Roman" w:eastAsia="黑体" w:hAnsi="Times New Roman" w:cs="Times New Roman"/>
          <w:bCs/>
          <w:color w:val="FF0000"/>
          <w:sz w:val="24"/>
        </w:rPr>
      </w:pPr>
      <w:r>
        <w:rPr>
          <w:rFonts w:ascii="Times New Roman" w:eastAsia="黑体" w:hAnsi="Times New Roman" w:cs="Times New Roman"/>
          <w:bCs/>
          <w:sz w:val="28"/>
        </w:rPr>
        <w:t>一、</w:t>
      </w:r>
      <w:r>
        <w:rPr>
          <w:rFonts w:ascii="Times New Roman" w:eastAsia="黑体" w:hAnsi="Times New Roman" w:cs="Times New Roman"/>
          <w:bCs/>
          <w:sz w:val="28"/>
          <w:szCs w:val="28"/>
        </w:rPr>
        <w:t>课程基本情况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4070"/>
        <w:gridCol w:w="1281"/>
        <w:gridCol w:w="2423"/>
      </w:tblGrid>
      <w:tr w:rsidR="00CA4D0A" w14:paraId="52EF0845" w14:textId="77777777" w:rsidTr="00856892">
        <w:trPr>
          <w:trHeight w:val="573"/>
          <w:jc w:val="center"/>
        </w:trPr>
        <w:tc>
          <w:tcPr>
            <w:tcW w:w="733" w:type="pct"/>
            <w:vAlign w:val="center"/>
          </w:tcPr>
          <w:p w14:paraId="6A6AF212" w14:textId="77777777" w:rsidR="00CA4D0A" w:rsidRDefault="009D13D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名称</w:t>
            </w:r>
          </w:p>
        </w:tc>
        <w:tc>
          <w:tcPr>
            <w:tcW w:w="2234" w:type="pct"/>
            <w:vAlign w:val="center"/>
          </w:tcPr>
          <w:p w14:paraId="23D59B9F" w14:textId="77777777" w:rsidR="00CA4D0A" w:rsidRDefault="00CA4D0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4BFD8A2" w14:textId="77777777" w:rsidR="00CA4D0A" w:rsidRDefault="009D13D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代码</w:t>
            </w:r>
          </w:p>
        </w:tc>
        <w:tc>
          <w:tcPr>
            <w:tcW w:w="1330" w:type="pct"/>
            <w:vAlign w:val="center"/>
          </w:tcPr>
          <w:p w14:paraId="5EE6AFB1" w14:textId="77777777" w:rsidR="00CA4D0A" w:rsidRDefault="00CA4D0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F467A" w14:paraId="682E272D" w14:textId="77777777" w:rsidTr="00856892">
        <w:trPr>
          <w:trHeight w:val="573"/>
          <w:jc w:val="center"/>
        </w:trPr>
        <w:tc>
          <w:tcPr>
            <w:tcW w:w="733" w:type="pct"/>
            <w:vAlign w:val="center"/>
          </w:tcPr>
          <w:p w14:paraId="358FFB37" w14:textId="61FDA42D" w:rsidR="000F467A" w:rsidRDefault="00676AF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所属</w:t>
            </w:r>
            <w:r w:rsidR="000F467A">
              <w:rPr>
                <w:rFonts w:ascii="Times New Roman" w:hAnsi="Times New Roman" w:cs="Times New Roman" w:hint="eastAsia"/>
                <w:b/>
                <w:szCs w:val="21"/>
              </w:rPr>
              <w:t>学院</w:t>
            </w:r>
          </w:p>
        </w:tc>
        <w:tc>
          <w:tcPr>
            <w:tcW w:w="2234" w:type="pct"/>
            <w:vAlign w:val="center"/>
          </w:tcPr>
          <w:p w14:paraId="6FA53895" w14:textId="77777777" w:rsidR="000F467A" w:rsidRDefault="000F467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30789089" w14:textId="727D811D" w:rsidR="000F467A" w:rsidRDefault="00A97332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课程学分</w:t>
            </w:r>
          </w:p>
        </w:tc>
        <w:tc>
          <w:tcPr>
            <w:tcW w:w="1330" w:type="pct"/>
            <w:vAlign w:val="center"/>
          </w:tcPr>
          <w:p w14:paraId="1C4D9A88" w14:textId="77777777" w:rsidR="000F467A" w:rsidRDefault="000F467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0F467A" w14:paraId="4644F0B1" w14:textId="77777777" w:rsidTr="00856892">
        <w:trPr>
          <w:trHeight w:val="573"/>
          <w:jc w:val="center"/>
        </w:trPr>
        <w:tc>
          <w:tcPr>
            <w:tcW w:w="733" w:type="pct"/>
            <w:vAlign w:val="center"/>
          </w:tcPr>
          <w:p w14:paraId="371D1948" w14:textId="4ECC0B4D" w:rsidR="000F467A" w:rsidRDefault="007321CC" w:rsidP="000F467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课程</w:t>
            </w:r>
            <w:r w:rsidR="00A97332">
              <w:rPr>
                <w:rFonts w:ascii="Times New Roman" w:hAnsi="Times New Roman" w:cs="Times New Roman" w:hint="eastAsia"/>
                <w:b/>
                <w:szCs w:val="21"/>
              </w:rPr>
              <w:t>负责人</w:t>
            </w:r>
          </w:p>
        </w:tc>
        <w:tc>
          <w:tcPr>
            <w:tcW w:w="2234" w:type="pct"/>
            <w:vAlign w:val="center"/>
          </w:tcPr>
          <w:p w14:paraId="725FAD4E" w14:textId="77777777" w:rsidR="000F467A" w:rsidRDefault="000F467A" w:rsidP="000F467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B88747B" w14:textId="1009192C" w:rsidR="000F467A" w:rsidRDefault="00A97332" w:rsidP="000F467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联系方式</w:t>
            </w:r>
          </w:p>
        </w:tc>
        <w:tc>
          <w:tcPr>
            <w:tcW w:w="1330" w:type="pct"/>
            <w:vAlign w:val="center"/>
          </w:tcPr>
          <w:p w14:paraId="1CE9894C" w14:textId="77777777" w:rsidR="000F467A" w:rsidRDefault="000F467A" w:rsidP="000F467A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ED77E4" w14:paraId="29E08078" w14:textId="77777777" w:rsidTr="00ED77E4">
        <w:trPr>
          <w:trHeight w:val="573"/>
          <w:jc w:val="center"/>
        </w:trPr>
        <w:tc>
          <w:tcPr>
            <w:tcW w:w="733" w:type="pct"/>
            <w:vAlign w:val="center"/>
          </w:tcPr>
          <w:p w14:paraId="1C433090" w14:textId="77777777" w:rsidR="00ED77E4" w:rsidRDefault="00ED77E4" w:rsidP="00A15236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性质</w:t>
            </w:r>
          </w:p>
        </w:tc>
        <w:tc>
          <w:tcPr>
            <w:tcW w:w="4267" w:type="pct"/>
            <w:gridSpan w:val="3"/>
            <w:vAlign w:val="center"/>
          </w:tcPr>
          <w:p w14:paraId="58AAC1FA" w14:textId="77777777" w:rsidR="00ED77E4" w:rsidRDefault="00ED77E4" w:rsidP="00A1523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必修课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选修课</w:t>
            </w:r>
          </w:p>
        </w:tc>
      </w:tr>
      <w:tr w:rsidR="000F467A" w14:paraId="6DC12C1A" w14:textId="77777777" w:rsidTr="00ED77E4">
        <w:trPr>
          <w:trHeight w:val="573"/>
          <w:jc w:val="center"/>
        </w:trPr>
        <w:tc>
          <w:tcPr>
            <w:tcW w:w="733" w:type="pct"/>
            <w:vAlign w:val="center"/>
          </w:tcPr>
          <w:p w14:paraId="3C120797" w14:textId="77777777" w:rsidR="000F467A" w:rsidRDefault="000F467A" w:rsidP="000F467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类型</w:t>
            </w:r>
          </w:p>
        </w:tc>
        <w:tc>
          <w:tcPr>
            <w:tcW w:w="4267" w:type="pct"/>
            <w:gridSpan w:val="3"/>
            <w:vAlign w:val="center"/>
          </w:tcPr>
          <w:p w14:paraId="1ABA0792" w14:textId="4E1A10DF" w:rsidR="000F467A" w:rsidRDefault="000F467A" w:rsidP="00B049F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proofErr w:type="gramStart"/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通识</w:t>
            </w:r>
            <w:r w:rsidR="00B049FD">
              <w:rPr>
                <w:rFonts w:ascii="Times New Roman" w:hAnsi="Times New Roman" w:cs="Times New Roman" w:hint="eastAsia"/>
                <w:snapToGrid w:val="0"/>
                <w:kern w:val="0"/>
                <w:szCs w:val="21"/>
              </w:rPr>
              <w:t>通修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 w:rsidR="009E7445">
              <w:rPr>
                <w:rFonts w:ascii="Times New Roman" w:hAnsi="Times New Roman" w:cs="Times New Roman" w:hint="eastAsia"/>
                <w:snapToGrid w:val="0"/>
                <w:kern w:val="0"/>
                <w:szCs w:val="21"/>
              </w:rPr>
              <w:t>专业教育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 w:rsidR="009E7445">
              <w:rPr>
                <w:rFonts w:ascii="Times New Roman" w:hAnsi="Times New Roman" w:cs="Times New Roman" w:hint="eastAsia"/>
                <w:snapToGrid w:val="0"/>
                <w:kern w:val="0"/>
                <w:szCs w:val="21"/>
              </w:rPr>
              <w:t>实习实践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 w:hint="eastAsia"/>
                <w:snapToGrid w:val="0"/>
                <w:kern w:val="0"/>
                <w:szCs w:val="21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</w:tr>
      <w:tr w:rsidR="000F467A" w14:paraId="2FBE24D3" w14:textId="77777777" w:rsidTr="00ED77E4">
        <w:trPr>
          <w:trHeight w:val="573"/>
          <w:jc w:val="center"/>
        </w:trPr>
        <w:tc>
          <w:tcPr>
            <w:tcW w:w="733" w:type="pct"/>
            <w:vAlign w:val="center"/>
          </w:tcPr>
          <w:p w14:paraId="37474F3D" w14:textId="77777777" w:rsidR="000F467A" w:rsidRDefault="000F467A" w:rsidP="000F467A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学时分配</w:t>
            </w:r>
          </w:p>
        </w:tc>
        <w:tc>
          <w:tcPr>
            <w:tcW w:w="4267" w:type="pct"/>
            <w:gridSpan w:val="3"/>
            <w:vAlign w:val="center"/>
          </w:tcPr>
          <w:p w14:paraId="45B79AE5" w14:textId="59CCB6DF" w:rsidR="000F467A" w:rsidRDefault="000F467A" w:rsidP="00282D7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学时：</w:t>
            </w:r>
            <w:r>
              <w:rPr>
                <w:rFonts w:ascii="Times New Roman" w:hAnsi="Times New Roman" w:cs="Times New Roman"/>
                <w:szCs w:val="21"/>
              </w:rPr>
              <w:t xml:space="preserve">         </w:t>
            </w:r>
            <w:r w:rsidR="00282D70"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线上学时：</w:t>
            </w:r>
            <w:r>
              <w:rPr>
                <w:rFonts w:ascii="Times New Roman" w:hAnsi="Times New Roman" w:cs="Times New Roman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szCs w:val="21"/>
              </w:rPr>
              <w:t>线下学时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1D534584" w14:textId="3B00B23B" w:rsidR="005248C1" w:rsidRPr="00A86B99" w:rsidRDefault="005248C1" w:rsidP="00CB2DFD">
      <w:pPr>
        <w:rPr>
          <w:rFonts w:ascii="Times New Roman" w:hAnsi="Times New Roman" w:cs="Times New Roman"/>
          <w:sz w:val="18"/>
          <w:szCs w:val="18"/>
        </w:rPr>
      </w:pPr>
      <w:r w:rsidRPr="00A86B99">
        <w:rPr>
          <w:rFonts w:ascii="Times New Roman" w:hAnsi="Times New Roman" w:cs="Times New Roman" w:hint="eastAsia"/>
          <w:sz w:val="18"/>
          <w:szCs w:val="18"/>
        </w:rPr>
        <w:t>注：原则上线上学时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占总学时的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2</w:t>
      </w:r>
      <w:r w:rsidR="00CB4432" w:rsidRPr="00A86B99">
        <w:rPr>
          <w:rFonts w:ascii="Times New Roman" w:hAnsi="Times New Roman" w:cs="Times New Roman"/>
          <w:sz w:val="18"/>
          <w:szCs w:val="18"/>
        </w:rPr>
        <w:t>0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%-</w:t>
      </w:r>
      <w:r w:rsidR="00CB4432" w:rsidRPr="00A86B99">
        <w:rPr>
          <w:rFonts w:ascii="Times New Roman" w:hAnsi="Times New Roman" w:cs="Times New Roman"/>
          <w:sz w:val="18"/>
          <w:szCs w:val="18"/>
        </w:rPr>
        <w:t>50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%</w:t>
      </w:r>
      <w:r w:rsidR="00CB4432" w:rsidRPr="00A86B99">
        <w:rPr>
          <w:rFonts w:ascii="Times New Roman" w:hAnsi="Times New Roman" w:cs="Times New Roman" w:hint="eastAsia"/>
          <w:sz w:val="18"/>
          <w:szCs w:val="18"/>
        </w:rPr>
        <w:t>。</w:t>
      </w:r>
    </w:p>
    <w:p w14:paraId="24C261CB" w14:textId="77777777" w:rsidR="00CB4432" w:rsidRPr="00CB4432" w:rsidRDefault="00CB4432" w:rsidP="00CB2DFD">
      <w:pPr>
        <w:rPr>
          <w:rFonts w:ascii="Times New Roman" w:hAnsi="Times New Roman" w:cs="Times New Roman"/>
          <w:sz w:val="22"/>
          <w:szCs w:val="22"/>
        </w:rPr>
      </w:pPr>
    </w:p>
    <w:p w14:paraId="768670AB" w14:textId="6F7E4DA8" w:rsidR="00CB2DFD" w:rsidRPr="00CB2DFD" w:rsidRDefault="00CB2DFD" w:rsidP="00CB2DFD">
      <w:pPr>
        <w:rPr>
          <w:rFonts w:ascii="Times New Roman" w:eastAsia="黑体" w:hAnsi="Times New Roman" w:cs="Times New Roman"/>
          <w:bCs/>
          <w:sz w:val="28"/>
        </w:rPr>
      </w:pPr>
      <w:r w:rsidRPr="00CB2DFD">
        <w:rPr>
          <w:rFonts w:ascii="Times New Roman" w:eastAsia="黑体" w:hAnsi="Times New Roman" w:cs="Times New Roman" w:hint="eastAsia"/>
          <w:bCs/>
          <w:sz w:val="28"/>
        </w:rPr>
        <w:t>二、</w:t>
      </w:r>
      <w:r w:rsidR="00F6014A">
        <w:rPr>
          <w:rFonts w:ascii="Times New Roman" w:eastAsia="黑体" w:hAnsi="Times New Roman" w:cs="Times New Roman" w:hint="eastAsia"/>
          <w:bCs/>
          <w:sz w:val="28"/>
        </w:rPr>
        <w:t>线上</w:t>
      </w:r>
      <w:r w:rsidR="005417B8">
        <w:rPr>
          <w:rFonts w:ascii="Times New Roman" w:eastAsia="黑体" w:hAnsi="Times New Roman" w:cs="Times New Roman" w:hint="eastAsia"/>
          <w:bCs/>
          <w:sz w:val="28"/>
        </w:rPr>
        <w:t>教学</w:t>
      </w:r>
      <w:r w:rsidR="00F6014A">
        <w:rPr>
          <w:rFonts w:ascii="Times New Roman" w:eastAsia="黑体" w:hAnsi="Times New Roman" w:cs="Times New Roman" w:hint="eastAsia"/>
          <w:bCs/>
          <w:sz w:val="28"/>
        </w:rPr>
        <w:t>资源</w:t>
      </w:r>
      <w:r w:rsidRPr="00CB2DFD">
        <w:rPr>
          <w:rFonts w:ascii="Times New Roman" w:eastAsia="黑体" w:hAnsi="Times New Roman" w:cs="Times New Roman"/>
          <w:bCs/>
          <w:sz w:val="28"/>
        </w:rPr>
        <w:t>情况</w:t>
      </w:r>
    </w:p>
    <w:tbl>
      <w:tblPr>
        <w:tblStyle w:val="TableNormal"/>
        <w:tblpPr w:leftFromText="180" w:rightFromText="180" w:vertAnchor="text" w:horzAnchor="margin" w:tblpXSpec="center" w:tblpY="43"/>
        <w:tblW w:w="9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993"/>
        <w:gridCol w:w="1275"/>
        <w:gridCol w:w="2268"/>
        <w:gridCol w:w="1276"/>
        <w:gridCol w:w="2126"/>
      </w:tblGrid>
      <w:tr w:rsidR="00CB2DFD" w14:paraId="4B24519C" w14:textId="77777777" w:rsidTr="00313412">
        <w:trPr>
          <w:trHeight w:hRule="exact" w:val="634"/>
          <w:jc w:val="center"/>
        </w:trPr>
        <w:tc>
          <w:tcPr>
            <w:tcW w:w="1139" w:type="dxa"/>
            <w:vMerge w:val="restart"/>
            <w:vAlign w:val="center"/>
          </w:tcPr>
          <w:p w14:paraId="455AF0D9" w14:textId="77777777" w:rsidR="00E72109" w:rsidRDefault="005417B8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线上</w:t>
            </w:r>
          </w:p>
          <w:p w14:paraId="1E9D4B75" w14:textId="7C2227B9" w:rsidR="00CB2DFD" w:rsidRPr="00CB2DFD" w:rsidRDefault="005417B8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教学资源</w:t>
            </w:r>
          </w:p>
        </w:tc>
        <w:tc>
          <w:tcPr>
            <w:tcW w:w="993" w:type="dxa"/>
            <w:vAlign w:val="center"/>
          </w:tcPr>
          <w:p w14:paraId="74961BD2" w14:textId="092F598D" w:rsidR="00CB2DFD" w:rsidRPr="00CB2DFD" w:rsidRDefault="001C5C20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自建</w:t>
            </w:r>
          </w:p>
        </w:tc>
        <w:tc>
          <w:tcPr>
            <w:tcW w:w="1275" w:type="dxa"/>
            <w:vAlign w:val="center"/>
          </w:tcPr>
          <w:p w14:paraId="3DB638E1" w14:textId="42EDB519" w:rsidR="00CB2DFD" w:rsidRPr="00D00C87" w:rsidRDefault="005417B8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D00C87">
              <w:rPr>
                <w:rFonts w:ascii="Times New Roman" w:hAnsi="Times New Roman" w:cs="Times New Roman"/>
                <w:bCs/>
                <w:szCs w:val="21"/>
              </w:rPr>
              <w:t>所</w:t>
            </w:r>
            <w:r w:rsidRPr="00D00C87">
              <w:rPr>
                <w:rFonts w:ascii="Times New Roman" w:hAnsi="Times New Roman" w:cs="Times New Roman" w:hint="eastAsia"/>
                <w:bCs/>
                <w:szCs w:val="21"/>
              </w:rPr>
              <w:t>在</w:t>
            </w:r>
            <w:r w:rsidRPr="00D00C87">
              <w:rPr>
                <w:rFonts w:ascii="Times New Roman" w:hAnsi="Times New Roman" w:cs="Times New Roman"/>
                <w:bCs/>
                <w:szCs w:val="21"/>
              </w:rPr>
              <w:t>平台</w:t>
            </w:r>
          </w:p>
        </w:tc>
        <w:tc>
          <w:tcPr>
            <w:tcW w:w="2268" w:type="dxa"/>
            <w:vAlign w:val="center"/>
          </w:tcPr>
          <w:p w14:paraId="12B0F7AB" w14:textId="77777777" w:rsidR="00CB2DFD" w:rsidRPr="00D00C87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1A0C20" w14:textId="0F14718A" w:rsidR="00CB2DFD" w:rsidRPr="00D00C87" w:rsidRDefault="005417B8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D00C87">
              <w:rPr>
                <w:rFonts w:ascii="Times New Roman" w:hAnsi="Times New Roman" w:cs="Times New Roman"/>
                <w:bCs/>
                <w:szCs w:val="21"/>
              </w:rPr>
              <w:t>课程网址</w:t>
            </w:r>
          </w:p>
        </w:tc>
        <w:tc>
          <w:tcPr>
            <w:tcW w:w="2126" w:type="dxa"/>
            <w:vAlign w:val="center"/>
          </w:tcPr>
          <w:p w14:paraId="444FF986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B2DFD" w14:paraId="323F5760" w14:textId="77777777" w:rsidTr="00313412">
        <w:trPr>
          <w:trHeight w:hRule="exact" w:val="634"/>
          <w:jc w:val="center"/>
        </w:trPr>
        <w:tc>
          <w:tcPr>
            <w:tcW w:w="1139" w:type="dxa"/>
            <w:vMerge/>
          </w:tcPr>
          <w:p w14:paraId="63C9D2C6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0A7E353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154A8AB" w14:textId="77777777" w:rsidR="001D2F48" w:rsidRDefault="001D2F48" w:rsidP="006719D0">
            <w:pPr>
              <w:pStyle w:val="TableParagraph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5BF2F75E" w14:textId="788B32B0" w:rsidR="00CB2DFD" w:rsidRPr="00CB2DFD" w:rsidRDefault="001C5C20" w:rsidP="00E72109">
            <w:pPr>
              <w:pStyle w:val="TableParagraph"/>
              <w:ind w:firstLineChars="100" w:firstLine="210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  <w:lang w:eastAsia="zh-CN"/>
              </w:rPr>
              <w:t>引进</w:t>
            </w:r>
          </w:p>
          <w:p w14:paraId="1308C4D7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527430F7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4E874ACC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374D507F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2C15F08E" w14:textId="77777777" w:rsidR="00CB2DFD" w:rsidRPr="00CB2DFD" w:rsidRDefault="00CB2DFD" w:rsidP="006719D0">
            <w:pPr>
              <w:pStyle w:val="TableParagraph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0BA37F3" w14:textId="77777777" w:rsidR="00CB2DFD" w:rsidRPr="00CB2DFD" w:rsidRDefault="00CB2DFD" w:rsidP="006719D0">
            <w:pPr>
              <w:pStyle w:val="TableParagraph"/>
              <w:spacing w:before="8"/>
              <w:ind w:firstLine="26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301403D" w14:textId="77777777" w:rsidR="00CB2DFD" w:rsidRPr="00CB2DFD" w:rsidRDefault="00CB2DFD" w:rsidP="006719D0">
            <w:pPr>
              <w:pStyle w:val="TableParagraph"/>
              <w:spacing w:line="477" w:lineRule="auto"/>
              <w:ind w:left="307" w:right="320"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使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用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外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校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Pr="00CB2DFD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程</w:t>
            </w:r>
          </w:p>
        </w:tc>
        <w:tc>
          <w:tcPr>
            <w:tcW w:w="1275" w:type="dxa"/>
            <w:vAlign w:val="center"/>
          </w:tcPr>
          <w:p w14:paraId="420A51A1" w14:textId="77777777" w:rsidR="00CB2DFD" w:rsidRPr="00D00C87" w:rsidRDefault="00CB2DFD" w:rsidP="006719D0">
            <w:pPr>
              <w:pStyle w:val="TableParagraph"/>
              <w:spacing w:before="119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D00C87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268" w:type="dxa"/>
            <w:vAlign w:val="center"/>
          </w:tcPr>
          <w:p w14:paraId="20EA75CA" w14:textId="77777777" w:rsidR="00CB2DFD" w:rsidRPr="00D00C87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B59A3A" w14:textId="1FC3923B" w:rsidR="00CB2DFD" w:rsidRPr="00D00C87" w:rsidRDefault="00616392" w:rsidP="006719D0">
            <w:pPr>
              <w:pStyle w:val="TableParagraph"/>
              <w:spacing w:before="119"/>
              <w:ind w:left="103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D00C87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  <w:lang w:eastAsia="zh-CN"/>
              </w:rPr>
              <w:t>课程负责人</w:t>
            </w:r>
          </w:p>
        </w:tc>
        <w:tc>
          <w:tcPr>
            <w:tcW w:w="2126" w:type="dxa"/>
            <w:vAlign w:val="center"/>
          </w:tcPr>
          <w:p w14:paraId="1AEA86BA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B2DFD" w14:paraId="50728279" w14:textId="77777777" w:rsidTr="00313412">
        <w:trPr>
          <w:trHeight w:hRule="exact" w:val="634"/>
          <w:jc w:val="center"/>
        </w:trPr>
        <w:tc>
          <w:tcPr>
            <w:tcW w:w="1139" w:type="dxa"/>
            <w:vMerge/>
          </w:tcPr>
          <w:p w14:paraId="4307D47E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993" w:type="dxa"/>
            <w:vMerge/>
          </w:tcPr>
          <w:p w14:paraId="1E6FBEB7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F43D42" w14:textId="75414571" w:rsidR="00CB2DFD" w:rsidRPr="00D00C87" w:rsidRDefault="003C6F5C" w:rsidP="006719D0">
            <w:pPr>
              <w:pStyle w:val="TableParagraph"/>
              <w:spacing w:before="119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D00C87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  <w:lang w:eastAsia="zh-CN"/>
              </w:rPr>
              <w:t>所在平台</w:t>
            </w:r>
          </w:p>
        </w:tc>
        <w:tc>
          <w:tcPr>
            <w:tcW w:w="2268" w:type="dxa"/>
            <w:vAlign w:val="center"/>
          </w:tcPr>
          <w:p w14:paraId="17DEF175" w14:textId="77777777" w:rsidR="00CB2DFD" w:rsidRPr="00D00C87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E1DF3B" w14:textId="755B81CF" w:rsidR="00CB2DFD" w:rsidRPr="00D00C87" w:rsidRDefault="003C6F5C" w:rsidP="006719D0">
            <w:pPr>
              <w:pStyle w:val="TableParagraph"/>
              <w:spacing w:before="119"/>
              <w:ind w:left="103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 w:rsidRPr="00D00C87"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网址</w:t>
            </w:r>
          </w:p>
        </w:tc>
        <w:tc>
          <w:tcPr>
            <w:tcW w:w="2126" w:type="dxa"/>
            <w:vAlign w:val="center"/>
          </w:tcPr>
          <w:p w14:paraId="1A3DD073" w14:textId="77777777" w:rsidR="00CB2DFD" w:rsidRPr="00CB2DFD" w:rsidRDefault="00CB2DFD" w:rsidP="006719D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14:paraId="6284C6C6" w14:textId="77777777" w:rsidR="00632CB8" w:rsidRPr="00632CB8" w:rsidRDefault="00632CB8" w:rsidP="00632CB8">
      <w:pPr>
        <w:rPr>
          <w:rFonts w:ascii="Times New Roman" w:hAnsi="Times New Roman" w:cs="Times New Roman"/>
          <w:sz w:val="22"/>
          <w:szCs w:val="22"/>
        </w:rPr>
      </w:pPr>
    </w:p>
    <w:p w14:paraId="44328070" w14:textId="754B3D8A" w:rsidR="00CA4D0A" w:rsidRPr="00632CB8" w:rsidRDefault="002D5882" w:rsidP="00632CB8">
      <w:pPr>
        <w:ind w:rightChars="-27" w:right="-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黑体" w:hAnsi="Times New Roman" w:cs="Times New Roman" w:hint="eastAsia"/>
          <w:bCs/>
          <w:sz w:val="28"/>
        </w:rPr>
        <w:t>三</w:t>
      </w:r>
      <w:r w:rsidR="009D13DC">
        <w:rPr>
          <w:rFonts w:ascii="Times New Roman" w:eastAsia="黑体" w:hAnsi="Times New Roman" w:cs="Times New Roman"/>
          <w:bCs/>
          <w:sz w:val="28"/>
        </w:rPr>
        <w:t>、</w:t>
      </w:r>
      <w:r w:rsidR="00313412">
        <w:rPr>
          <w:rFonts w:ascii="Times New Roman" w:eastAsia="黑体" w:hAnsi="Times New Roman" w:cs="Times New Roman" w:hint="eastAsia"/>
          <w:bCs/>
          <w:sz w:val="28"/>
        </w:rPr>
        <w:t>混合式</w:t>
      </w:r>
      <w:r w:rsidR="009D13DC">
        <w:rPr>
          <w:rFonts w:ascii="Times New Roman" w:eastAsia="黑体" w:hAnsi="Times New Roman" w:cs="Times New Roman"/>
          <w:bCs/>
          <w:sz w:val="28"/>
        </w:rPr>
        <w:t>教学安排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686"/>
        <w:gridCol w:w="1417"/>
        <w:gridCol w:w="708"/>
        <w:gridCol w:w="2364"/>
      </w:tblGrid>
      <w:tr w:rsidR="00CA4D0A" w14:paraId="59F45B34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0762E5D" w14:textId="3B49282A" w:rsidR="00CA4D0A" w:rsidRDefault="00313412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讲</w:t>
            </w:r>
            <w:r w:rsidR="009D13DC">
              <w:rPr>
                <w:b/>
                <w:sz w:val="24"/>
              </w:rPr>
              <w:t>次</w:t>
            </w:r>
            <w:proofErr w:type="gramEnd"/>
          </w:p>
        </w:tc>
        <w:tc>
          <w:tcPr>
            <w:tcW w:w="2052" w:type="pct"/>
            <w:shd w:val="clear" w:color="auto" w:fill="auto"/>
            <w:vAlign w:val="center"/>
          </w:tcPr>
          <w:p w14:paraId="30DD9248" w14:textId="77777777" w:rsidR="00CA4D0A" w:rsidRDefault="009D13DC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学内容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F41AE98" w14:textId="77777777" w:rsidR="00CA4D0A" w:rsidRDefault="009D13DC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学形式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5D3E046" w14:textId="77777777" w:rsidR="00CA4D0A" w:rsidRDefault="009D13DC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学时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3C4FBC37" w14:textId="77777777" w:rsidR="00CA4D0A" w:rsidRDefault="009D13DC">
            <w:pPr>
              <w:pStyle w:val="ListParagraph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</w:p>
        </w:tc>
      </w:tr>
      <w:tr w:rsidR="00CA4D0A" w:rsidRPr="004B6639" w14:paraId="5DD97FE1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0E5BAFD6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E756554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8BD3763" w14:textId="135EE140" w:rsidR="00CA4D0A" w:rsidRPr="00313412" w:rsidRDefault="00313412" w:rsidP="005C632F">
            <w:pPr>
              <w:ind w:rightChars="-230" w:right="-483" w:firstLineChars="200" w:firstLine="480"/>
              <w:rPr>
                <w:rFonts w:ascii="Times New Roman" w:hAnsi="Times New Roman" w:cs="Times New Roman"/>
                <w:sz w:val="24"/>
              </w:rPr>
            </w:pPr>
            <w:r w:rsidRPr="00313412">
              <w:rPr>
                <w:rFonts w:ascii="Times New Roman" w:hAnsi="Times New Roman" w:cs="Times New Roman" w:hint="eastAsia"/>
                <w:sz w:val="24"/>
              </w:rPr>
              <w:t>线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028BC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2B9680D" w14:textId="4FBBD64C" w:rsidR="00CA4D0A" w:rsidRPr="004B6639" w:rsidRDefault="005C632F" w:rsidP="00313412">
            <w:pPr>
              <w:ind w:rightChars="-230" w:right="-48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6639">
              <w:rPr>
                <w:rFonts w:ascii="Times New Roman" w:hAnsi="Times New Roman" w:cs="Times New Roman" w:hint="eastAsia"/>
                <w:sz w:val="18"/>
                <w:szCs w:val="18"/>
              </w:rPr>
              <w:t>第一次课程应为线下课程</w:t>
            </w:r>
          </w:p>
        </w:tc>
      </w:tr>
      <w:tr w:rsidR="00CA4D0A" w14:paraId="4CCB19C5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C0BCDAD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BDE581C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BE72A8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E57365C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2CD65E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21C1C735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6A88617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2A2CECEF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88A58B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E7AB17D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13F7BAB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0BC2D543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2040ADB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0213BC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5FF921E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8956BA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74FCEF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7931273A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C7C196C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FE812E9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52A43D9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1798F1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F72FBC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3182891A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DBACFAF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2BE50E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A32902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0D0E0A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847B1F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7903A3CB" w14:textId="77777777" w:rsidTr="00A02045">
        <w:trPr>
          <w:trHeight w:val="20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7D26B68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E6F6120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1EDFBA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1DB957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00132B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5F22A78C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BAF92C4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99E31F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4EF6C28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0150070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0BEB495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426338DB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F828398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CFF40F9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76C79B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786DCA4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BCB5405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15B8CBAF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388F8E8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8C1C3D4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C829D6A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9DDDFF2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FE52B3D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7A4F23C3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D6AAA40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0124380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7B44ED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B41FABA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5D3CA33C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6CFA91B8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91BF06B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FE30705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39135F7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4D014D5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DBBE98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0B902B45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3B52A17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81CA41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DCF401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2D9E434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C148DCA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5D977902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34D8A1FA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5CAB83A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D0A830D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7527ED7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52D8ADFC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0759B737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70A211D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AA511C6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9A7DAA2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77B3C83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DCD484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D0A" w14:paraId="537E6995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7D6650B" w14:textId="77777777" w:rsidR="00CA4D0A" w:rsidRDefault="009D13DC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6EF02FB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A52228F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C04BDCF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CF2A3B1" w14:textId="77777777" w:rsidR="00CA4D0A" w:rsidRDefault="00CA4D0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D7BDF" w14:paraId="1CF1C133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858873A" w14:textId="0B19492E" w:rsidR="00BD7BDF" w:rsidRDefault="00501456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74882E0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3D1BE2A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0793597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5099DA6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D7BDF" w14:paraId="700F7629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30728DAF" w14:textId="33F45B6D" w:rsidR="00BD7BDF" w:rsidRDefault="00501456">
            <w:pPr>
              <w:pStyle w:val="ListParagraph1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5B22E25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FA1046E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F33B246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6D4AF7C0" w14:textId="77777777" w:rsidR="00BD7BDF" w:rsidRDefault="00BD7BDF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31E9A" w14:paraId="4DE07860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B1BE9CF" w14:textId="77306A3D" w:rsidR="00631E9A" w:rsidRDefault="00631E9A">
            <w:pPr>
              <w:pStyle w:val="ListParagraph1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8E56000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2A0A383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7ADA551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BABEE44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 w:hint="eastAsia"/>
                <w:color w:val="FF0000"/>
                <w:sz w:val="24"/>
              </w:rPr>
            </w:pPr>
          </w:p>
        </w:tc>
      </w:tr>
      <w:tr w:rsidR="00631E9A" w14:paraId="7334E9A7" w14:textId="77777777" w:rsidTr="00A02045">
        <w:trPr>
          <w:trHeight w:val="347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6670F40" w14:textId="25EB224A" w:rsidR="00631E9A" w:rsidRDefault="00631E9A">
            <w:pPr>
              <w:pStyle w:val="ListParagraph1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AC108BB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A78B8C9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455E278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6DDDDB59" w14:textId="77777777" w:rsidR="00631E9A" w:rsidRDefault="00631E9A">
            <w:pPr>
              <w:ind w:rightChars="-230" w:right="-483"/>
              <w:jc w:val="center"/>
              <w:rPr>
                <w:rFonts w:ascii="Times New Roman" w:hAnsi="Times New Roman" w:cs="Times New Roman" w:hint="eastAsia"/>
                <w:color w:val="FF0000"/>
                <w:sz w:val="24"/>
              </w:rPr>
            </w:pPr>
          </w:p>
        </w:tc>
      </w:tr>
    </w:tbl>
    <w:p w14:paraId="0566863D" w14:textId="77777777" w:rsidR="0000540B" w:rsidRDefault="009D13DC" w:rsidP="004B6639">
      <w:pPr>
        <w:ind w:leftChars="-67" w:left="-141" w:rightChars="-27" w:right="-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注：教学形式</w:t>
      </w:r>
      <w:r w:rsidR="00013ED3">
        <w:rPr>
          <w:rFonts w:ascii="Times New Roman" w:hAnsi="Times New Roman" w:cs="Times New Roman" w:hint="eastAsia"/>
          <w:sz w:val="22"/>
          <w:szCs w:val="22"/>
        </w:rPr>
        <w:t>分为线上、线下</w:t>
      </w:r>
      <w:r w:rsidR="00D00C87">
        <w:rPr>
          <w:rFonts w:ascii="Times New Roman" w:hAnsi="Times New Roman" w:cs="Times New Roman" w:hint="eastAsia"/>
          <w:sz w:val="22"/>
          <w:szCs w:val="22"/>
        </w:rPr>
        <w:t>，</w:t>
      </w:r>
      <w:r w:rsidR="00D00C87" w:rsidRPr="00D00C87">
        <w:rPr>
          <w:rFonts w:ascii="Times New Roman" w:hAnsi="Times New Roman" w:cs="Times New Roman" w:hint="eastAsia"/>
          <w:sz w:val="22"/>
          <w:szCs w:val="22"/>
        </w:rPr>
        <w:t>第一次课程应为线下课程</w:t>
      </w:r>
      <w:r w:rsidR="00AC0952">
        <w:rPr>
          <w:rFonts w:ascii="Times New Roman" w:hAnsi="Times New Roman" w:cs="Times New Roman" w:hint="eastAsia"/>
          <w:sz w:val="22"/>
          <w:szCs w:val="22"/>
        </w:rPr>
        <w:t>。</w:t>
      </w:r>
    </w:p>
    <w:p w14:paraId="11179F6A" w14:textId="01FA9659" w:rsidR="00BD7BDF" w:rsidRDefault="00C8344C" w:rsidP="0000540B">
      <w:pPr>
        <w:ind w:leftChars="-67" w:left="-141" w:rightChars="-27" w:right="-57" w:firstLineChars="200" w:firstLine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表格行数不足可自行添加。</w:t>
      </w:r>
    </w:p>
    <w:p w14:paraId="5F2B42F4" w14:textId="77777777" w:rsidR="004B6639" w:rsidRPr="004B6639" w:rsidRDefault="004B6639" w:rsidP="004B6639">
      <w:pPr>
        <w:ind w:leftChars="-67" w:left="-141" w:rightChars="-27" w:right="-57"/>
        <w:rPr>
          <w:rFonts w:ascii="Times New Roman" w:hAnsi="Times New Roman" w:cs="Times New Roman"/>
          <w:sz w:val="22"/>
          <w:szCs w:val="22"/>
        </w:rPr>
      </w:pPr>
    </w:p>
    <w:p w14:paraId="26222407" w14:textId="11887F38" w:rsidR="00CA4D0A" w:rsidRDefault="002D5882">
      <w:pPr>
        <w:rPr>
          <w:rFonts w:ascii="Times New Roman" w:eastAsia="黑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28"/>
        </w:rPr>
        <w:t>四</w:t>
      </w:r>
      <w:r w:rsidR="009D13DC">
        <w:rPr>
          <w:rFonts w:ascii="Times New Roman" w:eastAsia="黑体" w:hAnsi="Times New Roman" w:cs="Times New Roman"/>
          <w:bCs/>
          <w:sz w:val="28"/>
        </w:rPr>
        <w:t>、</w:t>
      </w:r>
      <w:r w:rsidR="00917C83">
        <w:rPr>
          <w:rFonts w:ascii="Times New Roman" w:eastAsia="黑体" w:hAnsi="Times New Roman" w:cs="Times New Roman" w:hint="eastAsia"/>
          <w:bCs/>
          <w:sz w:val="28"/>
        </w:rPr>
        <w:t>课程负责人承诺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A4D0A" w14:paraId="7DFC724F" w14:textId="77777777" w:rsidTr="0000540B">
        <w:trPr>
          <w:trHeight w:val="3014"/>
        </w:trPr>
        <w:tc>
          <w:tcPr>
            <w:tcW w:w="9073" w:type="dxa"/>
            <w:shd w:val="clear" w:color="auto" w:fill="auto"/>
          </w:tcPr>
          <w:p w14:paraId="6A55820A" w14:textId="77777777" w:rsidR="00252A1F" w:rsidRDefault="00252A1F" w:rsidP="007F0E6A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</w:p>
          <w:p w14:paraId="319C03D0" w14:textId="13179549" w:rsidR="00213618" w:rsidRPr="003E3209" w:rsidRDefault="00213618" w:rsidP="007F0E6A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本人</w:t>
            </w:r>
            <w:r w:rsidR="007F0E6A">
              <w:rPr>
                <w:rFonts w:asciiTheme="minorEastAsia" w:hAnsiTheme="minorEastAsia" w:cs="仿宋" w:hint="eastAsia"/>
                <w:kern w:val="0"/>
                <w:szCs w:val="21"/>
              </w:rPr>
              <w:t>承诺</w:t>
            </w:r>
            <w:r w:rsidR="004F49F4">
              <w:rPr>
                <w:rFonts w:asciiTheme="minorEastAsia" w:hAnsiTheme="minorEastAsia" w:cs="仿宋" w:hint="eastAsia"/>
                <w:kern w:val="0"/>
                <w:szCs w:val="21"/>
              </w:rPr>
              <w:t>，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确保</w:t>
            </w:r>
            <w:r w:rsidR="007F0E6A">
              <w:rPr>
                <w:rFonts w:asciiTheme="minorEastAsia" w:hAnsiTheme="minorEastAsia" w:cs="仿宋" w:hint="eastAsia"/>
                <w:kern w:val="0"/>
                <w:szCs w:val="21"/>
              </w:rPr>
              <w:t>线上教学</w:t>
            </w:r>
            <w:r w:rsidR="003E3209" w:rsidRPr="003E3209">
              <w:rPr>
                <w:rFonts w:asciiTheme="minorEastAsia" w:hAnsiTheme="minorEastAsia" w:cs="仿宋" w:hint="eastAsia"/>
                <w:kern w:val="0"/>
                <w:szCs w:val="21"/>
              </w:rPr>
              <w:t>资源的科学性和正确的思想导向</w:t>
            </w:r>
            <w:r w:rsidR="00B516C4" w:rsidRPr="003E3209">
              <w:rPr>
                <w:rFonts w:asciiTheme="minorEastAsia" w:hAnsiTheme="minorEastAsia" w:cs="仿宋" w:hint="eastAsia"/>
                <w:kern w:val="0"/>
                <w:szCs w:val="21"/>
              </w:rPr>
              <w:t>，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确保不涉及国家安全、国家机密及其他不</w:t>
            </w:r>
            <w:r w:rsidR="00225F2D">
              <w:rPr>
                <w:rFonts w:asciiTheme="minorEastAsia" w:hAnsiTheme="minorEastAsia" w:cs="仿宋" w:hint="eastAsia"/>
                <w:kern w:val="0"/>
                <w:szCs w:val="21"/>
              </w:rPr>
              <w:t>适宜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网络公开的内容</w:t>
            </w:r>
            <w:r w:rsidR="00B516C4" w:rsidRPr="003E3209">
              <w:rPr>
                <w:rFonts w:asciiTheme="minorEastAsia" w:hAnsiTheme="minorEastAsia" w:cs="仿宋" w:hint="eastAsia"/>
                <w:kern w:val="0"/>
                <w:szCs w:val="21"/>
              </w:rPr>
              <w:t>，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不存在知识产权问题</w:t>
            </w:r>
            <w:r w:rsidR="00B516C4" w:rsidRPr="003E3209">
              <w:rPr>
                <w:rFonts w:asciiTheme="minorEastAsia" w:hAnsiTheme="minorEastAsia" w:cs="仿宋" w:hint="eastAsia"/>
                <w:kern w:val="0"/>
                <w:szCs w:val="21"/>
              </w:rPr>
              <w:t>，</w:t>
            </w:r>
            <w:r w:rsidRPr="003E3209">
              <w:rPr>
                <w:rFonts w:asciiTheme="minorEastAsia" w:hAnsiTheme="minorEastAsia" w:cs="仿宋" w:hint="eastAsia"/>
                <w:kern w:val="0"/>
                <w:szCs w:val="21"/>
              </w:rPr>
              <w:t>不侵犯第三方权益。</w:t>
            </w:r>
          </w:p>
          <w:p w14:paraId="7DBE8816" w14:textId="77777777" w:rsidR="00CA4D0A" w:rsidRDefault="00CA4D0A">
            <w:pPr>
              <w:ind w:rightChars="-2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B1FA2" w14:textId="6313D8CB" w:rsidR="007F0E6A" w:rsidRDefault="007F0E6A" w:rsidP="00B64103">
            <w:pPr>
              <w:ind w:rightChars="-27" w:right="-57" w:firstLineChars="3200" w:firstLine="70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签字：</w:t>
            </w:r>
          </w:p>
          <w:p w14:paraId="0B70BFD6" w14:textId="77777777" w:rsidR="00B64103" w:rsidRDefault="00B64103" w:rsidP="00B64103">
            <w:pPr>
              <w:ind w:rightChars="-2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CE867" w14:textId="52232E29" w:rsidR="00B2291E" w:rsidRPr="00213618" w:rsidRDefault="00B2291E" w:rsidP="00B2291E">
            <w:pPr>
              <w:ind w:rightChars="-27" w:right="-57" w:firstLineChars="3400" w:firstLine="74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日</w:t>
            </w:r>
          </w:p>
        </w:tc>
      </w:tr>
    </w:tbl>
    <w:p w14:paraId="5DAC5DB8" w14:textId="77777777" w:rsidR="00B66285" w:rsidRDefault="00B66285" w:rsidP="007741CF">
      <w:pPr>
        <w:rPr>
          <w:rFonts w:ascii="Times New Roman" w:hAnsi="Times New Roman" w:cs="Times New Roman"/>
          <w:bCs/>
          <w:sz w:val="28"/>
        </w:rPr>
      </w:pPr>
    </w:p>
    <w:p w14:paraId="1BED892C" w14:textId="4BF052FC" w:rsidR="007741CF" w:rsidRDefault="007741CF" w:rsidP="007741CF">
      <w:pPr>
        <w:rPr>
          <w:rFonts w:ascii="Times New Roman" w:eastAsia="黑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28"/>
        </w:rPr>
        <w:t>五</w:t>
      </w:r>
      <w:r>
        <w:rPr>
          <w:rFonts w:ascii="Times New Roman" w:eastAsia="黑体" w:hAnsi="Times New Roman" w:cs="Times New Roman"/>
          <w:bCs/>
          <w:sz w:val="28"/>
        </w:rPr>
        <w:t>、</w:t>
      </w:r>
      <w:r>
        <w:rPr>
          <w:rFonts w:ascii="Times New Roman" w:eastAsia="黑体" w:hAnsi="Times New Roman" w:cs="Times New Roman" w:hint="eastAsia"/>
          <w:bCs/>
          <w:sz w:val="28"/>
        </w:rPr>
        <w:t>学院审查意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741CF" w14:paraId="20ABA4A2" w14:textId="77777777" w:rsidTr="00CF3CF4">
        <w:trPr>
          <w:trHeight w:val="2547"/>
        </w:trPr>
        <w:tc>
          <w:tcPr>
            <w:tcW w:w="9073" w:type="dxa"/>
            <w:shd w:val="clear" w:color="auto" w:fill="auto"/>
          </w:tcPr>
          <w:p w14:paraId="02B42153" w14:textId="77777777" w:rsidR="007741CF" w:rsidRDefault="007741CF" w:rsidP="008950DC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</w:p>
          <w:p w14:paraId="536F1371" w14:textId="04733EE9" w:rsidR="007741CF" w:rsidRDefault="00B95397" w:rsidP="008950DC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</w:rPr>
              <w:t>该课程采用的线上教学资源</w:t>
            </w:r>
            <w:r w:rsidR="00225F2D">
              <w:rPr>
                <w:rFonts w:asciiTheme="minorEastAsia" w:hAnsiTheme="minorEastAsia" w:cs="仿宋" w:hint="eastAsia"/>
                <w:kern w:val="0"/>
                <w:szCs w:val="21"/>
              </w:rPr>
              <w:t>无危害国家安全、涉密及其他不适宜公开传播的内容，思想导向正确，不存在思想性问题</w:t>
            </w:r>
            <w:r w:rsidR="007741CF" w:rsidRPr="003E3209">
              <w:rPr>
                <w:rFonts w:asciiTheme="minorEastAsia" w:hAnsiTheme="minorEastAsia" w:cs="仿宋" w:hint="eastAsia"/>
                <w:kern w:val="0"/>
                <w:szCs w:val="21"/>
              </w:rPr>
              <w:t>。</w:t>
            </w:r>
          </w:p>
          <w:p w14:paraId="3922FE1F" w14:textId="38944352" w:rsidR="00A86851" w:rsidRDefault="00B2291E" w:rsidP="00B66285">
            <w:pPr>
              <w:adjustRightInd w:val="0"/>
              <w:snapToGrid w:val="0"/>
              <w:spacing w:line="480" w:lineRule="auto"/>
              <w:ind w:firstLineChars="200" w:firstLine="420"/>
              <w:jc w:val="left"/>
              <w:rPr>
                <w:rFonts w:asciiTheme="minorEastAsia" w:hAnsiTheme="minorEastAsia" w:cs="仿宋" w:hint="eastAsia"/>
                <w:kern w:val="0"/>
                <w:szCs w:val="21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"/>
                <w:kern w:val="0"/>
                <w:szCs w:val="21"/>
              </w:rPr>
              <w:t xml:space="preserve">                                                    </w:t>
            </w:r>
            <w:r>
              <w:rPr>
                <w:rFonts w:asciiTheme="minorEastAsia" w:hAnsiTheme="minorEastAsia" w:cs="仿宋" w:hint="eastAsia"/>
                <w:kern w:val="0"/>
                <w:szCs w:val="21"/>
              </w:rPr>
              <w:t>学院党委（盖章）</w:t>
            </w:r>
          </w:p>
          <w:p w14:paraId="7884FB5A" w14:textId="213458D8" w:rsidR="008065BA" w:rsidRPr="00862B77" w:rsidRDefault="008065BA" w:rsidP="008065BA">
            <w:pPr>
              <w:adjustRightInd w:val="0"/>
              <w:snapToGrid w:val="0"/>
              <w:spacing w:line="480" w:lineRule="auto"/>
              <w:ind w:firstLineChars="3400" w:firstLine="7480"/>
              <w:jc w:val="left"/>
              <w:rPr>
                <w:rFonts w:asciiTheme="minorEastAsia" w:hAnsiTheme="minorEastAsia" w:cs="仿宋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日</w:t>
            </w:r>
          </w:p>
        </w:tc>
      </w:tr>
    </w:tbl>
    <w:p w14:paraId="5FAB5EB8" w14:textId="77777777" w:rsidR="00FC430D" w:rsidRDefault="00FC430D" w:rsidP="00FC430D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p w14:paraId="26080ABD" w14:textId="2FD0286B" w:rsidR="007D7065" w:rsidRPr="007D7065" w:rsidRDefault="00A16146" w:rsidP="00C9697F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课程负责人</w:t>
      </w:r>
      <w:r w:rsidR="009D13DC">
        <w:rPr>
          <w:rFonts w:ascii="Times New Roman" w:hAnsi="Times New Roman" w:cs="Times New Roman"/>
          <w:sz w:val="24"/>
        </w:rPr>
        <w:t>签字：</w:t>
      </w:r>
      <w:r w:rsidR="009D13DC">
        <w:rPr>
          <w:rFonts w:ascii="Times New Roman" w:hAnsi="Times New Roman" w:cs="Times New Roman"/>
          <w:sz w:val="24"/>
        </w:rPr>
        <w:t xml:space="preserve">    </w:t>
      </w:r>
      <w:r w:rsidR="009D13DC">
        <w:rPr>
          <w:rFonts w:ascii="Times New Roman" w:hAnsi="Times New Roman" w:cs="Times New Roman" w:hint="eastAsia"/>
          <w:sz w:val="24"/>
        </w:rPr>
        <w:t xml:space="preserve">          </w:t>
      </w:r>
      <w:r w:rsidR="004C4BBC">
        <w:rPr>
          <w:rFonts w:ascii="Times New Roman" w:hAnsi="Times New Roman" w:cs="Times New Roman"/>
          <w:sz w:val="24"/>
        </w:rPr>
        <w:t xml:space="preserve">      </w:t>
      </w:r>
      <w:r w:rsidR="009C59FE">
        <w:rPr>
          <w:rFonts w:ascii="Times New Roman" w:hAnsi="Times New Roman" w:cs="Times New Roman"/>
          <w:sz w:val="24"/>
        </w:rPr>
        <w:t xml:space="preserve">       </w:t>
      </w:r>
      <w:r w:rsidR="007D7065" w:rsidRPr="007D7065">
        <w:rPr>
          <w:rFonts w:ascii="Times New Roman" w:hAnsi="Times New Roman" w:cs="Times New Roman" w:hint="eastAsia"/>
          <w:sz w:val="24"/>
        </w:rPr>
        <w:t>教学院长签字：</w:t>
      </w:r>
    </w:p>
    <w:p w14:paraId="58BA380F" w14:textId="333CD57F" w:rsidR="00CA4D0A" w:rsidRDefault="007D7065" w:rsidP="00C9697F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7D7065">
        <w:rPr>
          <w:rFonts w:ascii="Times New Roman" w:hAnsi="Times New Roman" w:cs="Times New Roman" w:hint="eastAsia"/>
          <w:sz w:val="24"/>
        </w:rPr>
        <w:t xml:space="preserve">                                             </w:t>
      </w:r>
      <w:r w:rsidR="009C59FE">
        <w:rPr>
          <w:rFonts w:ascii="Times New Roman" w:hAnsi="Times New Roman" w:cs="Times New Roman"/>
          <w:sz w:val="24"/>
        </w:rPr>
        <w:t xml:space="preserve">   </w:t>
      </w:r>
      <w:r w:rsidRPr="007D7065">
        <w:rPr>
          <w:rFonts w:ascii="Times New Roman" w:hAnsi="Times New Roman" w:cs="Times New Roman" w:hint="eastAsia"/>
          <w:sz w:val="24"/>
        </w:rPr>
        <w:t>（公章）</w:t>
      </w:r>
      <w:r w:rsidR="009D13DC">
        <w:rPr>
          <w:rFonts w:ascii="Times New Roman" w:hAnsi="Times New Roman" w:cs="Times New Roman" w:hint="eastAsia"/>
          <w:sz w:val="24"/>
        </w:rPr>
        <w:t xml:space="preserve"> </w:t>
      </w:r>
    </w:p>
    <w:p w14:paraId="50036A13" w14:textId="4B0DF524" w:rsidR="00CA4D0A" w:rsidRPr="00AE4973" w:rsidRDefault="009D13DC" w:rsidP="00C9697F">
      <w:pPr>
        <w:spacing w:line="480" w:lineRule="auto"/>
        <w:ind w:firstLineChars="300"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日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 w:hint="eastAsia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 w:hint="eastAsia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 w:rsidR="004336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日</w:t>
      </w:r>
    </w:p>
    <w:sectPr w:rsidR="00CA4D0A" w:rsidRPr="00AE4973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C685" w14:textId="77777777" w:rsidR="001122EE" w:rsidRDefault="001122EE">
      <w:r>
        <w:separator/>
      </w:r>
    </w:p>
  </w:endnote>
  <w:endnote w:type="continuationSeparator" w:id="0">
    <w:p w14:paraId="3EE0CAEA" w14:textId="77777777" w:rsidR="001122EE" w:rsidRDefault="0011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_GBK">
    <w:charset w:val="86"/>
    <w:family w:val="swiss"/>
    <w:pitch w:val="default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129735"/>
    </w:sdtPr>
    <w:sdtEndPr/>
    <w:sdtContent>
      <w:p w14:paraId="13706B17" w14:textId="77777777" w:rsidR="00CA4D0A" w:rsidRDefault="009D13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AC8FBEA" w14:textId="77777777" w:rsidR="00CA4D0A" w:rsidRDefault="00CA4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222B" w14:textId="77777777" w:rsidR="001122EE" w:rsidRDefault="001122EE">
      <w:r>
        <w:separator/>
      </w:r>
    </w:p>
  </w:footnote>
  <w:footnote w:type="continuationSeparator" w:id="0">
    <w:p w14:paraId="2E25C795" w14:textId="77777777" w:rsidR="001122EE" w:rsidRDefault="0011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9DFE0A4E"/>
    <w:rsid w:val="9DFE0A4E"/>
    <w:rsid w:val="00002740"/>
    <w:rsid w:val="00002825"/>
    <w:rsid w:val="0000540B"/>
    <w:rsid w:val="00013ED3"/>
    <w:rsid w:val="00021046"/>
    <w:rsid w:val="00022AB9"/>
    <w:rsid w:val="00022BE8"/>
    <w:rsid w:val="00023BB3"/>
    <w:rsid w:val="00050BC2"/>
    <w:rsid w:val="000552CC"/>
    <w:rsid w:val="0005664E"/>
    <w:rsid w:val="000658B7"/>
    <w:rsid w:val="000669F4"/>
    <w:rsid w:val="0007048F"/>
    <w:rsid w:val="00071C21"/>
    <w:rsid w:val="0007421D"/>
    <w:rsid w:val="00077605"/>
    <w:rsid w:val="00081271"/>
    <w:rsid w:val="00083D3B"/>
    <w:rsid w:val="00097479"/>
    <w:rsid w:val="000B7C70"/>
    <w:rsid w:val="000E1918"/>
    <w:rsid w:val="000E5C44"/>
    <w:rsid w:val="000F467A"/>
    <w:rsid w:val="000F556A"/>
    <w:rsid w:val="001122EE"/>
    <w:rsid w:val="0011508C"/>
    <w:rsid w:val="0012052D"/>
    <w:rsid w:val="00130507"/>
    <w:rsid w:val="00130E13"/>
    <w:rsid w:val="00132B09"/>
    <w:rsid w:val="0015395D"/>
    <w:rsid w:val="00162122"/>
    <w:rsid w:val="00162A99"/>
    <w:rsid w:val="001644A4"/>
    <w:rsid w:val="001646D7"/>
    <w:rsid w:val="0016499E"/>
    <w:rsid w:val="0017070F"/>
    <w:rsid w:val="00175948"/>
    <w:rsid w:val="001829E8"/>
    <w:rsid w:val="00186342"/>
    <w:rsid w:val="0019393A"/>
    <w:rsid w:val="00196B36"/>
    <w:rsid w:val="001A2272"/>
    <w:rsid w:val="001B3FCE"/>
    <w:rsid w:val="001B6847"/>
    <w:rsid w:val="001C5C20"/>
    <w:rsid w:val="001D2F48"/>
    <w:rsid w:val="001D2FA2"/>
    <w:rsid w:val="001E5FF1"/>
    <w:rsid w:val="001F392C"/>
    <w:rsid w:val="00202F16"/>
    <w:rsid w:val="00213618"/>
    <w:rsid w:val="00225F2D"/>
    <w:rsid w:val="00230DCF"/>
    <w:rsid w:val="00252A1F"/>
    <w:rsid w:val="002578B7"/>
    <w:rsid w:val="002818CD"/>
    <w:rsid w:val="00282D70"/>
    <w:rsid w:val="00284080"/>
    <w:rsid w:val="002849BD"/>
    <w:rsid w:val="00293C1E"/>
    <w:rsid w:val="002A4CED"/>
    <w:rsid w:val="002A7192"/>
    <w:rsid w:val="002B5F60"/>
    <w:rsid w:val="002D1D1E"/>
    <w:rsid w:val="002D5882"/>
    <w:rsid w:val="002E612E"/>
    <w:rsid w:val="002F1099"/>
    <w:rsid w:val="00313412"/>
    <w:rsid w:val="00316442"/>
    <w:rsid w:val="00327178"/>
    <w:rsid w:val="0033592E"/>
    <w:rsid w:val="003508A8"/>
    <w:rsid w:val="003671EB"/>
    <w:rsid w:val="00377C18"/>
    <w:rsid w:val="00381B45"/>
    <w:rsid w:val="00387F55"/>
    <w:rsid w:val="003A7186"/>
    <w:rsid w:val="003C0D42"/>
    <w:rsid w:val="003C3A54"/>
    <w:rsid w:val="003C65BA"/>
    <w:rsid w:val="003C6F5C"/>
    <w:rsid w:val="003D6C3D"/>
    <w:rsid w:val="003E3209"/>
    <w:rsid w:val="003E4BD7"/>
    <w:rsid w:val="003E67CE"/>
    <w:rsid w:val="00415800"/>
    <w:rsid w:val="0043365D"/>
    <w:rsid w:val="00434FE6"/>
    <w:rsid w:val="0044286A"/>
    <w:rsid w:val="00451BCA"/>
    <w:rsid w:val="004659D5"/>
    <w:rsid w:val="004852A1"/>
    <w:rsid w:val="00491B2D"/>
    <w:rsid w:val="004A3E1B"/>
    <w:rsid w:val="004B6639"/>
    <w:rsid w:val="004C0752"/>
    <w:rsid w:val="004C4BBC"/>
    <w:rsid w:val="004E0FBC"/>
    <w:rsid w:val="004E5A0C"/>
    <w:rsid w:val="004F0D17"/>
    <w:rsid w:val="004F49F4"/>
    <w:rsid w:val="00501456"/>
    <w:rsid w:val="00501F4C"/>
    <w:rsid w:val="00523AB0"/>
    <w:rsid w:val="005248C1"/>
    <w:rsid w:val="00526FA4"/>
    <w:rsid w:val="00535A97"/>
    <w:rsid w:val="005417B8"/>
    <w:rsid w:val="00542326"/>
    <w:rsid w:val="00554356"/>
    <w:rsid w:val="0055593A"/>
    <w:rsid w:val="00556E9E"/>
    <w:rsid w:val="00564076"/>
    <w:rsid w:val="00580554"/>
    <w:rsid w:val="00584E70"/>
    <w:rsid w:val="0058673B"/>
    <w:rsid w:val="005B1440"/>
    <w:rsid w:val="005C381A"/>
    <w:rsid w:val="005C632F"/>
    <w:rsid w:val="005C69E4"/>
    <w:rsid w:val="005D7AEC"/>
    <w:rsid w:val="005E67BC"/>
    <w:rsid w:val="005F1996"/>
    <w:rsid w:val="00605C22"/>
    <w:rsid w:val="00613119"/>
    <w:rsid w:val="00616392"/>
    <w:rsid w:val="00617F74"/>
    <w:rsid w:val="00623E8B"/>
    <w:rsid w:val="00626AE6"/>
    <w:rsid w:val="00631E9A"/>
    <w:rsid w:val="00632CB8"/>
    <w:rsid w:val="00646E00"/>
    <w:rsid w:val="00650832"/>
    <w:rsid w:val="006633F8"/>
    <w:rsid w:val="006719D0"/>
    <w:rsid w:val="006759DB"/>
    <w:rsid w:val="00676AFC"/>
    <w:rsid w:val="006836B6"/>
    <w:rsid w:val="00697BA4"/>
    <w:rsid w:val="006A5924"/>
    <w:rsid w:val="006B6B7F"/>
    <w:rsid w:val="006D1C4C"/>
    <w:rsid w:val="006D48F2"/>
    <w:rsid w:val="006D7A42"/>
    <w:rsid w:val="006F303F"/>
    <w:rsid w:val="00700711"/>
    <w:rsid w:val="007045E2"/>
    <w:rsid w:val="00713118"/>
    <w:rsid w:val="007321CC"/>
    <w:rsid w:val="007443F9"/>
    <w:rsid w:val="00766961"/>
    <w:rsid w:val="00772699"/>
    <w:rsid w:val="007741CF"/>
    <w:rsid w:val="007803E2"/>
    <w:rsid w:val="00780B46"/>
    <w:rsid w:val="007877BD"/>
    <w:rsid w:val="00796FC5"/>
    <w:rsid w:val="007B3907"/>
    <w:rsid w:val="007C605D"/>
    <w:rsid w:val="007C660F"/>
    <w:rsid w:val="007D6E64"/>
    <w:rsid w:val="007D7065"/>
    <w:rsid w:val="007E18F7"/>
    <w:rsid w:val="007F0E6A"/>
    <w:rsid w:val="008015C7"/>
    <w:rsid w:val="008065BA"/>
    <w:rsid w:val="00806F07"/>
    <w:rsid w:val="00831102"/>
    <w:rsid w:val="00845D02"/>
    <w:rsid w:val="00846FB1"/>
    <w:rsid w:val="008512E3"/>
    <w:rsid w:val="00856892"/>
    <w:rsid w:val="00856F83"/>
    <w:rsid w:val="00862B77"/>
    <w:rsid w:val="00874669"/>
    <w:rsid w:val="00881EE5"/>
    <w:rsid w:val="00882927"/>
    <w:rsid w:val="008840DF"/>
    <w:rsid w:val="00884C9C"/>
    <w:rsid w:val="00890DFD"/>
    <w:rsid w:val="008976FA"/>
    <w:rsid w:val="008A6CF9"/>
    <w:rsid w:val="008B1B38"/>
    <w:rsid w:val="008D4601"/>
    <w:rsid w:val="00917C83"/>
    <w:rsid w:val="00926128"/>
    <w:rsid w:val="009314CA"/>
    <w:rsid w:val="00937722"/>
    <w:rsid w:val="00944942"/>
    <w:rsid w:val="0095392B"/>
    <w:rsid w:val="00957D16"/>
    <w:rsid w:val="00960D00"/>
    <w:rsid w:val="0096575D"/>
    <w:rsid w:val="00971579"/>
    <w:rsid w:val="009A579D"/>
    <w:rsid w:val="009A6524"/>
    <w:rsid w:val="009A69DB"/>
    <w:rsid w:val="009B2045"/>
    <w:rsid w:val="009C59FE"/>
    <w:rsid w:val="009D13DC"/>
    <w:rsid w:val="009D4468"/>
    <w:rsid w:val="009D4595"/>
    <w:rsid w:val="009D5935"/>
    <w:rsid w:val="009E7445"/>
    <w:rsid w:val="009F19B8"/>
    <w:rsid w:val="009F26D9"/>
    <w:rsid w:val="009F5788"/>
    <w:rsid w:val="009F5A16"/>
    <w:rsid w:val="00A02017"/>
    <w:rsid w:val="00A02045"/>
    <w:rsid w:val="00A113E8"/>
    <w:rsid w:val="00A16146"/>
    <w:rsid w:val="00A208C6"/>
    <w:rsid w:val="00A22FC4"/>
    <w:rsid w:val="00A2368B"/>
    <w:rsid w:val="00A27112"/>
    <w:rsid w:val="00A32A29"/>
    <w:rsid w:val="00A42818"/>
    <w:rsid w:val="00A556BB"/>
    <w:rsid w:val="00A64EF9"/>
    <w:rsid w:val="00A71884"/>
    <w:rsid w:val="00A76C06"/>
    <w:rsid w:val="00A84C1C"/>
    <w:rsid w:val="00A86851"/>
    <w:rsid w:val="00A86B99"/>
    <w:rsid w:val="00A87EB1"/>
    <w:rsid w:val="00A97332"/>
    <w:rsid w:val="00AA41CD"/>
    <w:rsid w:val="00AA6B16"/>
    <w:rsid w:val="00AC0952"/>
    <w:rsid w:val="00AC6AD7"/>
    <w:rsid w:val="00AD0EFD"/>
    <w:rsid w:val="00AE4973"/>
    <w:rsid w:val="00AF050E"/>
    <w:rsid w:val="00B049FD"/>
    <w:rsid w:val="00B2291E"/>
    <w:rsid w:val="00B22D95"/>
    <w:rsid w:val="00B4362E"/>
    <w:rsid w:val="00B44EC1"/>
    <w:rsid w:val="00B470A9"/>
    <w:rsid w:val="00B516C4"/>
    <w:rsid w:val="00B51890"/>
    <w:rsid w:val="00B51CC1"/>
    <w:rsid w:val="00B62A05"/>
    <w:rsid w:val="00B64103"/>
    <w:rsid w:val="00B66285"/>
    <w:rsid w:val="00B662B6"/>
    <w:rsid w:val="00B717FB"/>
    <w:rsid w:val="00B772C9"/>
    <w:rsid w:val="00B837FD"/>
    <w:rsid w:val="00B95397"/>
    <w:rsid w:val="00BD4CD6"/>
    <w:rsid w:val="00BD7BDF"/>
    <w:rsid w:val="00BE3F34"/>
    <w:rsid w:val="00C003EF"/>
    <w:rsid w:val="00C04580"/>
    <w:rsid w:val="00C05F8C"/>
    <w:rsid w:val="00C16D82"/>
    <w:rsid w:val="00C204ED"/>
    <w:rsid w:val="00C22800"/>
    <w:rsid w:val="00C2340F"/>
    <w:rsid w:val="00C26A1B"/>
    <w:rsid w:val="00C27A40"/>
    <w:rsid w:val="00C47334"/>
    <w:rsid w:val="00C47AB9"/>
    <w:rsid w:val="00C73E88"/>
    <w:rsid w:val="00C8000E"/>
    <w:rsid w:val="00C82983"/>
    <w:rsid w:val="00C8344C"/>
    <w:rsid w:val="00C947A0"/>
    <w:rsid w:val="00C949A9"/>
    <w:rsid w:val="00C9697F"/>
    <w:rsid w:val="00C96F92"/>
    <w:rsid w:val="00CA4D0A"/>
    <w:rsid w:val="00CA61F7"/>
    <w:rsid w:val="00CA73FA"/>
    <w:rsid w:val="00CA7973"/>
    <w:rsid w:val="00CB2DFD"/>
    <w:rsid w:val="00CB4432"/>
    <w:rsid w:val="00CC08CE"/>
    <w:rsid w:val="00CC23D8"/>
    <w:rsid w:val="00CC6F6A"/>
    <w:rsid w:val="00CF3CF4"/>
    <w:rsid w:val="00CF619F"/>
    <w:rsid w:val="00D00C87"/>
    <w:rsid w:val="00D01614"/>
    <w:rsid w:val="00D02B58"/>
    <w:rsid w:val="00D153ED"/>
    <w:rsid w:val="00D17E07"/>
    <w:rsid w:val="00D22FFE"/>
    <w:rsid w:val="00D33ECB"/>
    <w:rsid w:val="00D42F14"/>
    <w:rsid w:val="00D5223E"/>
    <w:rsid w:val="00D62A9D"/>
    <w:rsid w:val="00D71789"/>
    <w:rsid w:val="00D73D83"/>
    <w:rsid w:val="00D77F5F"/>
    <w:rsid w:val="00D948E9"/>
    <w:rsid w:val="00D9510B"/>
    <w:rsid w:val="00DA5DCD"/>
    <w:rsid w:val="00DD4CA1"/>
    <w:rsid w:val="00DE7209"/>
    <w:rsid w:val="00DF2A26"/>
    <w:rsid w:val="00DF2A57"/>
    <w:rsid w:val="00E01F00"/>
    <w:rsid w:val="00E02B28"/>
    <w:rsid w:val="00E112BE"/>
    <w:rsid w:val="00E13218"/>
    <w:rsid w:val="00E420E2"/>
    <w:rsid w:val="00E4363C"/>
    <w:rsid w:val="00E43C96"/>
    <w:rsid w:val="00E451BE"/>
    <w:rsid w:val="00E463CF"/>
    <w:rsid w:val="00E52BEA"/>
    <w:rsid w:val="00E564FE"/>
    <w:rsid w:val="00E72109"/>
    <w:rsid w:val="00E74495"/>
    <w:rsid w:val="00E9159D"/>
    <w:rsid w:val="00E94FB5"/>
    <w:rsid w:val="00E956C4"/>
    <w:rsid w:val="00E97411"/>
    <w:rsid w:val="00EB29F6"/>
    <w:rsid w:val="00EB6412"/>
    <w:rsid w:val="00EC3094"/>
    <w:rsid w:val="00EC79A2"/>
    <w:rsid w:val="00ED3C5F"/>
    <w:rsid w:val="00ED5F63"/>
    <w:rsid w:val="00ED77E4"/>
    <w:rsid w:val="00EE46A8"/>
    <w:rsid w:val="00EF1B94"/>
    <w:rsid w:val="00F03B83"/>
    <w:rsid w:val="00F14913"/>
    <w:rsid w:val="00F275BF"/>
    <w:rsid w:val="00F428C6"/>
    <w:rsid w:val="00F527D0"/>
    <w:rsid w:val="00F53789"/>
    <w:rsid w:val="00F6014A"/>
    <w:rsid w:val="00F72EF5"/>
    <w:rsid w:val="00F8278D"/>
    <w:rsid w:val="00F8446A"/>
    <w:rsid w:val="00F92912"/>
    <w:rsid w:val="00F94C35"/>
    <w:rsid w:val="00FA0342"/>
    <w:rsid w:val="00FA2ED5"/>
    <w:rsid w:val="00FB1087"/>
    <w:rsid w:val="00FB1C91"/>
    <w:rsid w:val="00FB5FB5"/>
    <w:rsid w:val="00FC0E2A"/>
    <w:rsid w:val="00FC430D"/>
    <w:rsid w:val="00FD22DF"/>
    <w:rsid w:val="00FD4D4B"/>
    <w:rsid w:val="00FF0DDB"/>
    <w:rsid w:val="02B75BF5"/>
    <w:rsid w:val="0AB5380A"/>
    <w:rsid w:val="0C1C1296"/>
    <w:rsid w:val="0CAC5387"/>
    <w:rsid w:val="35A839DF"/>
    <w:rsid w:val="361939C7"/>
    <w:rsid w:val="36B8615E"/>
    <w:rsid w:val="4516646C"/>
    <w:rsid w:val="4DBA7D29"/>
    <w:rsid w:val="4F186E4A"/>
    <w:rsid w:val="606D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4966D"/>
  <w15:docId w15:val="{9611202E-F633-4820-B343-22A4F45C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D77E4"/>
    <w:pPr>
      <w:jc w:val="left"/>
    </w:pPr>
    <w:rPr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B2DFD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163B05-899C-4EE7-881A-EA24B2A32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peng</dc:creator>
  <cp:lastModifiedBy>feng claire</cp:lastModifiedBy>
  <cp:revision>460</cp:revision>
  <cp:lastPrinted>2023-09-22T09:05:00Z</cp:lastPrinted>
  <dcterms:created xsi:type="dcterms:W3CDTF">2020-09-22T03:59:00Z</dcterms:created>
  <dcterms:modified xsi:type="dcterms:W3CDTF">2023-11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